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D58F1" w14:textId="11FC7600" w:rsidR="003D4BD7" w:rsidRPr="00015185" w:rsidRDefault="006C53C1" w:rsidP="00F949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7A137" wp14:editId="3BD7164E">
                <wp:simplePos x="0" y="0"/>
                <wp:positionH relativeFrom="column">
                  <wp:posOffset>4186555</wp:posOffset>
                </wp:positionH>
                <wp:positionV relativeFrom="paragraph">
                  <wp:posOffset>-53340</wp:posOffset>
                </wp:positionV>
                <wp:extent cx="1914525" cy="2257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B98E" id="Rectangle 4" o:spid="_x0000_s1026" style="position:absolute;margin-left:329.65pt;margin-top:-4.2pt;width:150.75pt;height:177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" fillcolor="white [3212]" strokecolor="black [3213]" strokeweight="1pt"/>
            </w:pict>
          </mc:Fallback>
        </mc:AlternateContent>
      </w:r>
      <w:r w:rsidR="003D4BD7" w:rsidRPr="00015185">
        <w:t>POSREDOVANJE ZA POVREMENI RAD</w:t>
      </w:r>
    </w:p>
    <w:p w14:paraId="245D58F2" w14:textId="77777777" w:rsidR="003D4BD7" w:rsidRPr="00015185" w:rsidRDefault="003D4BD7" w:rsidP="00F949CF">
      <w:pPr>
        <w:jc w:val="center"/>
      </w:pPr>
      <w:r w:rsidRPr="00015185">
        <w:t>REDOVNIH UČENIKA</w:t>
      </w:r>
    </w:p>
    <w:p w14:paraId="245D58F3" w14:textId="77777777" w:rsidR="003D4BD7" w:rsidRPr="00015185" w:rsidRDefault="003D4BD7" w:rsidP="003D4BD7">
      <w:pPr>
        <w:jc w:val="center"/>
      </w:pPr>
    </w:p>
    <w:p w14:paraId="245D58F4" w14:textId="77777777" w:rsidR="003D4BD7" w:rsidRPr="00015185" w:rsidRDefault="003D4BD7" w:rsidP="003D4BD7"/>
    <w:p w14:paraId="245D58F6" w14:textId="0F13EF32" w:rsidR="003D4BD7" w:rsidRDefault="00F949CF" w:rsidP="00D6019F">
      <w:pPr>
        <w:ind w:right="-720"/>
        <w:jc w:val="center"/>
        <w:rPr>
          <w:b/>
        </w:rPr>
      </w:pPr>
      <w:r>
        <w:rPr>
          <w:b/>
        </w:rPr>
        <w:t xml:space="preserve"> </w:t>
      </w:r>
      <w:r w:rsidR="006C53C1">
        <w:rPr>
          <w:b/>
        </w:rPr>
        <w:t xml:space="preserve">                         </w:t>
      </w:r>
      <w:r>
        <w:rPr>
          <w:b/>
        </w:rPr>
        <w:t xml:space="preserve">                                                 </w:t>
      </w:r>
      <w:r w:rsidR="006C53C1">
        <w:rPr>
          <w:b/>
        </w:rPr>
        <w:t xml:space="preserve">                                               </w:t>
      </w:r>
      <w:r w:rsidR="001D72D6">
        <w:rPr>
          <w:b/>
        </w:rPr>
        <w:t xml:space="preserve"> </w:t>
      </w:r>
      <w:r w:rsidR="006C53C1">
        <w:rPr>
          <w:b/>
        </w:rPr>
        <w:t>MJESTO ZA FOTOGRAFIJU</w:t>
      </w:r>
    </w:p>
    <w:p w14:paraId="66BA8098" w14:textId="77777777" w:rsidR="006C53C1" w:rsidRPr="00015185" w:rsidRDefault="006C53C1" w:rsidP="006C53C1">
      <w:pPr>
        <w:jc w:val="left"/>
      </w:pPr>
    </w:p>
    <w:p w14:paraId="245D58F7" w14:textId="77777777" w:rsidR="003D4BD7" w:rsidRPr="00015185" w:rsidRDefault="003D4BD7" w:rsidP="003D4BD7"/>
    <w:p w14:paraId="245D58F8" w14:textId="77777777" w:rsidR="003D4BD7" w:rsidRPr="00015185" w:rsidRDefault="003D4BD7" w:rsidP="003D4BD7"/>
    <w:p w14:paraId="380535DE" w14:textId="77777777" w:rsidR="006C53C1" w:rsidRDefault="006C53C1" w:rsidP="003D4BD7"/>
    <w:p w14:paraId="12F539E3" w14:textId="3B807D01" w:rsidR="006C53C1" w:rsidRDefault="00F949CF" w:rsidP="00F949CF">
      <w:pPr>
        <w:ind w:left="0"/>
        <w:jc w:val="center"/>
        <w:rPr>
          <w:b/>
        </w:rPr>
      </w:pPr>
      <w:r w:rsidRPr="003D4BD7">
        <w:rPr>
          <w:b/>
        </w:rPr>
        <w:t>UPISNICA BR. _____________</w:t>
      </w:r>
    </w:p>
    <w:p w14:paraId="4B487664" w14:textId="77777777" w:rsidR="00F949CF" w:rsidRDefault="00F949CF" w:rsidP="006C53C1">
      <w:pPr>
        <w:ind w:left="0"/>
      </w:pPr>
    </w:p>
    <w:p w14:paraId="5DC178EE" w14:textId="77777777" w:rsidR="006C53C1" w:rsidRDefault="006C53C1" w:rsidP="003D4BD7"/>
    <w:p w14:paraId="245D58FA" w14:textId="714A5CE7" w:rsidR="003D4BD7" w:rsidRPr="005803C0" w:rsidRDefault="003D4BD7" w:rsidP="003D4BD7">
      <w:r w:rsidRPr="00015185">
        <w:t>Ime i prezime:</w:t>
      </w:r>
      <w:r w:rsidR="004251AB">
        <w:t xml:space="preserve"> </w:t>
      </w:r>
      <w:r w:rsidR="005803C0">
        <w:rPr>
          <w:u w:val="single"/>
        </w:rPr>
        <w:t xml:space="preserve">                                                                                                                                                    </w:t>
      </w:r>
      <w:r w:rsidR="005803C0">
        <w:t>.</w:t>
      </w:r>
    </w:p>
    <w:p w14:paraId="1A995AE4" w14:textId="77777777" w:rsidR="004251AB" w:rsidRPr="00015185" w:rsidRDefault="004251AB" w:rsidP="003D4BD7"/>
    <w:p w14:paraId="245D58FB" w14:textId="4B713801" w:rsidR="003D4BD7" w:rsidRPr="005803C0" w:rsidRDefault="003D4BD7" w:rsidP="003D4BD7">
      <w:pPr>
        <w:rPr>
          <w:u w:val="single"/>
        </w:rPr>
      </w:pPr>
      <w:r w:rsidRPr="00015185">
        <w:t>Datum rođenja:</w:t>
      </w:r>
      <w:r w:rsidR="005803C0">
        <w:t xml:space="preserve"> </w:t>
      </w:r>
      <w:r w:rsidR="005803C0">
        <w:rPr>
          <w:u w:val="single"/>
        </w:rPr>
        <w:t xml:space="preserve">                                                                                                                                                .</w:t>
      </w:r>
    </w:p>
    <w:p w14:paraId="245D58FC" w14:textId="77777777" w:rsidR="003D4BD7" w:rsidRPr="00015185" w:rsidRDefault="003D4BD7" w:rsidP="003D4BD7"/>
    <w:p w14:paraId="245D58FD" w14:textId="1BBCED86" w:rsidR="003D4BD7" w:rsidRPr="005803C0" w:rsidRDefault="003D4BD7" w:rsidP="003D4BD7">
      <w:pPr>
        <w:rPr>
          <w:u w:val="single"/>
        </w:rPr>
      </w:pPr>
      <w:r w:rsidRPr="00015185">
        <w:t xml:space="preserve">Mjesto i država rođenja: </w:t>
      </w:r>
      <w:r w:rsidR="005803C0">
        <w:rPr>
          <w:u w:val="single"/>
        </w:rPr>
        <w:t xml:space="preserve">                                                                                                                                  .</w:t>
      </w:r>
    </w:p>
    <w:p w14:paraId="245D58FE" w14:textId="77777777" w:rsidR="003D4BD7" w:rsidRPr="00015185" w:rsidRDefault="003D4BD7" w:rsidP="003D4BD7"/>
    <w:p w14:paraId="245D58FF" w14:textId="77777777" w:rsidR="003D4BD7" w:rsidRPr="00015185" w:rsidRDefault="003D4BD7" w:rsidP="003D4BD7">
      <w:r w:rsidRPr="00015185">
        <w:t>OIB: ___</w:t>
      </w:r>
      <w:r>
        <w:t>__________________________________________________</w:t>
      </w:r>
      <w:r w:rsidRPr="00015185">
        <w:t>_________</w:t>
      </w:r>
      <w:r>
        <w:t>_______________</w:t>
      </w:r>
      <w:r w:rsidRPr="00015185">
        <w:t xml:space="preserve">____  </w:t>
      </w:r>
    </w:p>
    <w:p w14:paraId="245D5900" w14:textId="77777777" w:rsidR="003D4BD7" w:rsidRPr="00015185" w:rsidRDefault="003D4BD7" w:rsidP="003D4BD7"/>
    <w:p w14:paraId="245D5901" w14:textId="77777777" w:rsidR="003D4BD7" w:rsidRPr="00015185" w:rsidRDefault="003D4BD7" w:rsidP="003D4BD7">
      <w:r w:rsidRPr="00015185">
        <w:t>Adresa: __</w:t>
      </w:r>
      <w:r>
        <w:t>______________________________________</w:t>
      </w:r>
      <w:r w:rsidRPr="00015185">
        <w:t>__________________________</w:t>
      </w:r>
      <w:r>
        <w:t>______</w:t>
      </w:r>
      <w:r w:rsidRPr="00015185">
        <w:t>______</w:t>
      </w:r>
    </w:p>
    <w:p w14:paraId="245D5902" w14:textId="77777777" w:rsidR="003D4BD7" w:rsidRPr="00015185" w:rsidRDefault="003D4BD7" w:rsidP="003D4BD7"/>
    <w:p w14:paraId="245D5903" w14:textId="77777777" w:rsidR="003D4BD7" w:rsidRPr="00015185" w:rsidRDefault="003D4BD7" w:rsidP="003D4BD7">
      <w:r w:rsidRPr="00015185">
        <w:t>Tel/Mob: ______</w:t>
      </w:r>
      <w:r>
        <w:t>________________________________________</w:t>
      </w:r>
      <w:r w:rsidRPr="00015185">
        <w:t>__________________________</w:t>
      </w:r>
      <w:r>
        <w:t>_____</w:t>
      </w:r>
      <w:r w:rsidRPr="00015185">
        <w:t>_</w:t>
      </w:r>
    </w:p>
    <w:p w14:paraId="245D5904" w14:textId="77777777" w:rsidR="003D4BD7" w:rsidRPr="00015185" w:rsidRDefault="003D4BD7" w:rsidP="003D4BD7"/>
    <w:p w14:paraId="245D5905" w14:textId="77777777" w:rsidR="003D4BD7" w:rsidRPr="00015185" w:rsidRDefault="003D4BD7" w:rsidP="003D4BD7">
      <w:r w:rsidRPr="00015185">
        <w:t>Ime i prezime roditelja</w:t>
      </w:r>
      <w:r>
        <w:t>/skrbnika</w:t>
      </w:r>
      <w:r w:rsidRPr="00015185">
        <w:t>:</w:t>
      </w:r>
      <w:r>
        <w:t>_______________________________</w:t>
      </w:r>
      <w:r w:rsidRPr="00015185">
        <w:t>___</w:t>
      </w:r>
      <w:r>
        <w:t>_____________</w:t>
      </w:r>
      <w:r w:rsidRPr="00015185">
        <w:t>_____________</w:t>
      </w:r>
    </w:p>
    <w:p w14:paraId="245D5906" w14:textId="50001871" w:rsidR="003D4BD7" w:rsidRDefault="003D4BD7" w:rsidP="003D4BD7"/>
    <w:p w14:paraId="2EB68217" w14:textId="05F329D7" w:rsidR="00E53054" w:rsidRPr="00015185" w:rsidRDefault="00E53054" w:rsidP="003D4BD7">
      <w:r>
        <w:t>Naziv Škole koju učenik pohađa:___________________________________________________________</w:t>
      </w:r>
    </w:p>
    <w:p w14:paraId="245D5907" w14:textId="77777777" w:rsidR="003D4BD7" w:rsidRPr="00015185" w:rsidRDefault="003D4BD7" w:rsidP="003D4BD7"/>
    <w:p w14:paraId="245D5908" w14:textId="77777777" w:rsidR="003D4BD7" w:rsidRPr="00015185" w:rsidRDefault="003D4BD7" w:rsidP="003D4BD7">
      <w:r w:rsidRPr="00015185">
        <w:t>U PRIVITKU:</w:t>
      </w:r>
    </w:p>
    <w:p w14:paraId="245D5909" w14:textId="77777777" w:rsidR="003D4BD7" w:rsidRPr="00015185" w:rsidRDefault="003D4BD7" w:rsidP="003D4BD7"/>
    <w:p w14:paraId="245D590B" w14:textId="1A1C5E61" w:rsidR="003D4BD7" w:rsidRPr="00015185" w:rsidRDefault="003D4BD7" w:rsidP="00381E4A">
      <w:pPr>
        <w:pStyle w:val="ListParagraph"/>
        <w:numPr>
          <w:ilvl w:val="0"/>
          <w:numId w:val="16"/>
        </w:numPr>
      </w:pPr>
      <w:r w:rsidRPr="00015185">
        <w:t>potvrda o redovnom pohađanju škole za tekuću školsku godinu</w:t>
      </w:r>
    </w:p>
    <w:p w14:paraId="245D590C" w14:textId="456433A2" w:rsidR="003D4BD7" w:rsidRDefault="003D4BD7" w:rsidP="00381E4A">
      <w:pPr>
        <w:pStyle w:val="ListParagraph"/>
        <w:numPr>
          <w:ilvl w:val="0"/>
          <w:numId w:val="16"/>
        </w:numPr>
      </w:pPr>
      <w:r w:rsidRPr="00015185">
        <w:t>pisana suglasnost roditelja/skrbnika</w:t>
      </w:r>
    </w:p>
    <w:p w14:paraId="245D590D" w14:textId="4D6FA7B3" w:rsidR="00646718" w:rsidRDefault="00646718" w:rsidP="00381E4A">
      <w:pPr>
        <w:pStyle w:val="ListParagraph"/>
        <w:numPr>
          <w:ilvl w:val="0"/>
          <w:numId w:val="16"/>
        </w:numPr>
      </w:pPr>
      <w:r>
        <w:t>kopija potvrde banke o broju žiro računa</w:t>
      </w:r>
    </w:p>
    <w:p w14:paraId="1F370B41" w14:textId="5C98DAB2" w:rsidR="0095644B" w:rsidRDefault="0095644B" w:rsidP="00381E4A">
      <w:pPr>
        <w:pStyle w:val="ListParagraph"/>
        <w:numPr>
          <w:ilvl w:val="0"/>
          <w:numId w:val="16"/>
        </w:numPr>
      </w:pPr>
      <w:r>
        <w:t>potpisana izjava</w:t>
      </w:r>
    </w:p>
    <w:p w14:paraId="6F0AC457" w14:textId="3EC8AF40" w:rsidR="00E53054" w:rsidRPr="00015185" w:rsidRDefault="00E53054" w:rsidP="00381E4A">
      <w:pPr>
        <w:pStyle w:val="ListParagraph"/>
        <w:numPr>
          <w:ilvl w:val="0"/>
          <w:numId w:val="16"/>
        </w:numPr>
      </w:pPr>
      <w:r>
        <w:t>popunjeni obrazac Ugovora</w:t>
      </w:r>
    </w:p>
    <w:p w14:paraId="245D5910" w14:textId="77777777" w:rsidR="003D4BD7" w:rsidRPr="00015185" w:rsidRDefault="003D4BD7" w:rsidP="00F949CF">
      <w:pPr>
        <w:ind w:left="0"/>
      </w:pPr>
      <w:r>
        <w:tab/>
      </w:r>
      <w:r>
        <w:tab/>
      </w:r>
      <w:r>
        <w:tab/>
      </w:r>
    </w:p>
    <w:p w14:paraId="245D5911" w14:textId="77777777" w:rsidR="003D4BD7" w:rsidRPr="00015185" w:rsidRDefault="003D4BD7" w:rsidP="003D4BD7"/>
    <w:p w14:paraId="245D5912" w14:textId="77777777" w:rsidR="003D4BD7" w:rsidRPr="00015185" w:rsidRDefault="003D4BD7" w:rsidP="003D4BD7">
      <w:r w:rsidRPr="00015185">
        <w:t xml:space="preserve">U </w:t>
      </w:r>
      <w:proofErr w:type="spellStart"/>
      <w:r w:rsidRPr="00015185">
        <w:t>Slav</w:t>
      </w:r>
      <w:proofErr w:type="spellEnd"/>
      <w:r w:rsidRPr="00015185">
        <w:t>. Brodu; _______</w:t>
      </w:r>
      <w:r>
        <w:t>____________</w:t>
      </w:r>
      <w:r w:rsidRPr="00015185">
        <w:t>_____________ .</w:t>
      </w:r>
    </w:p>
    <w:p w14:paraId="245D5913" w14:textId="77777777" w:rsidR="003D4BD7" w:rsidRPr="00015185" w:rsidRDefault="003D4BD7" w:rsidP="003D4BD7"/>
    <w:p w14:paraId="245D5914" w14:textId="77777777" w:rsidR="003D4BD7" w:rsidRPr="00015185" w:rsidRDefault="003D4BD7" w:rsidP="003D4BD7">
      <w:pPr>
        <w:rPr>
          <w:sz w:val="18"/>
          <w:szCs w:val="18"/>
        </w:rPr>
      </w:pPr>
    </w:p>
    <w:p w14:paraId="245D5915" w14:textId="77777777" w:rsidR="003D4BD7" w:rsidRPr="00015185" w:rsidRDefault="003D4BD7" w:rsidP="003D4BD7">
      <w:pPr>
        <w:rPr>
          <w:sz w:val="18"/>
          <w:szCs w:val="18"/>
        </w:rPr>
      </w:pPr>
    </w:p>
    <w:p w14:paraId="245D5916" w14:textId="77777777" w:rsidR="003D4BD7" w:rsidRDefault="003D4BD7" w:rsidP="003D4BD7"/>
    <w:p w14:paraId="245D5917" w14:textId="79FCCB32" w:rsidR="005A01D6" w:rsidRDefault="005A01D6" w:rsidP="003D4BD7">
      <w:bookmarkStart w:id="0" w:name="_GoBack"/>
      <w:bookmarkEnd w:id="0"/>
    </w:p>
    <w:p w14:paraId="09A4CF1E" w14:textId="77777777" w:rsidR="00F949CF" w:rsidRPr="003D4BD7" w:rsidRDefault="00F949CF" w:rsidP="00E53054">
      <w:pPr>
        <w:ind w:left="0"/>
      </w:pPr>
    </w:p>
    <w:sectPr w:rsidR="00F949CF" w:rsidRPr="003D4BD7" w:rsidSect="00B66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8824" w14:textId="77777777" w:rsidR="00CF6098" w:rsidRDefault="00CF6098" w:rsidP="0028090A">
      <w:r>
        <w:separator/>
      </w:r>
    </w:p>
  </w:endnote>
  <w:endnote w:type="continuationSeparator" w:id="0">
    <w:p w14:paraId="4527A3C6" w14:textId="77777777" w:rsidR="00CF6098" w:rsidRDefault="00CF6098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6E954" w14:textId="77777777" w:rsidR="000661F9" w:rsidRDefault="00066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5920" w14:textId="77777777" w:rsidR="0028090A" w:rsidRPr="00B66371" w:rsidRDefault="00205CFC" w:rsidP="0028090A">
    <w:pPr>
      <w:jc w:val="center"/>
      <w:rPr>
        <w:sz w:val="20"/>
        <w:szCs w:val="20"/>
      </w:rPr>
    </w:pPr>
    <w:r w:rsidRPr="00B6637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D5927" wp14:editId="245D5928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D5ED1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 w:rsidRPr="00B66371">
      <w:rPr>
        <w:b/>
        <w:sz w:val="20"/>
        <w:szCs w:val="20"/>
      </w:rPr>
      <w:t>Kontakt:</w:t>
    </w:r>
    <w:r w:rsidRPr="00B66371">
      <w:rPr>
        <w:sz w:val="20"/>
        <w:szCs w:val="20"/>
      </w:rPr>
      <w:t xml:space="preserve">  </w:t>
    </w:r>
    <w:r w:rsidRPr="00B66371">
      <w:rPr>
        <w:b/>
        <w:sz w:val="20"/>
        <w:szCs w:val="20"/>
      </w:rPr>
      <w:t>tajnik</w:t>
    </w:r>
    <w:r w:rsidRPr="00B66371">
      <w:rPr>
        <w:sz w:val="20"/>
        <w:szCs w:val="20"/>
      </w:rPr>
      <w:t xml:space="preserve"> 492-062, </w:t>
    </w:r>
    <w:r w:rsidRPr="00B66371">
      <w:rPr>
        <w:b/>
        <w:sz w:val="20"/>
        <w:szCs w:val="20"/>
      </w:rPr>
      <w:t>pedagog</w:t>
    </w:r>
    <w:r w:rsidRPr="00B66371">
      <w:rPr>
        <w:sz w:val="20"/>
        <w:szCs w:val="20"/>
      </w:rPr>
      <w:t xml:space="preserve"> 492-061, </w:t>
    </w:r>
    <w:r w:rsidRPr="00B66371">
      <w:rPr>
        <w:b/>
        <w:sz w:val="20"/>
        <w:szCs w:val="20"/>
      </w:rPr>
      <w:t>računovodstvo</w:t>
    </w:r>
    <w:r w:rsidRPr="00B66371">
      <w:rPr>
        <w:sz w:val="20"/>
        <w:szCs w:val="20"/>
      </w:rPr>
      <w:t xml:space="preserve"> 492-063, </w:t>
    </w:r>
    <w:r w:rsidRPr="00B66371">
      <w:rPr>
        <w:b/>
        <w:sz w:val="20"/>
        <w:szCs w:val="20"/>
      </w:rPr>
      <w:t>referada</w:t>
    </w:r>
    <w:r w:rsidRPr="00B66371">
      <w:rPr>
        <w:sz w:val="20"/>
        <w:szCs w:val="20"/>
      </w:rPr>
      <w:t xml:space="preserve"> 411-478,</w:t>
    </w:r>
  </w:p>
  <w:p w14:paraId="245D5921" w14:textId="77777777" w:rsidR="00205CFC" w:rsidRPr="0028090A" w:rsidRDefault="00205CFC" w:rsidP="0028090A">
    <w:pPr>
      <w:jc w:val="center"/>
      <w:rPr>
        <w:sz w:val="16"/>
        <w:szCs w:val="16"/>
      </w:rPr>
    </w:pPr>
    <w:r w:rsidRPr="00B66371">
      <w:rPr>
        <w:b/>
        <w:sz w:val="20"/>
        <w:szCs w:val="20"/>
      </w:rPr>
      <w:t>zbornica</w:t>
    </w:r>
    <w:r w:rsidR="0028090A" w:rsidRPr="00B66371">
      <w:rPr>
        <w:sz w:val="20"/>
        <w:szCs w:val="20"/>
      </w:rPr>
      <w:t xml:space="preserve"> 492-</w:t>
    </w:r>
    <w:r w:rsidR="00B07C8D" w:rsidRPr="00B66371">
      <w:rPr>
        <w:sz w:val="20"/>
        <w:szCs w:val="20"/>
      </w:rPr>
      <w:t>066,</w:t>
    </w:r>
    <w:r w:rsidR="0028090A" w:rsidRPr="00B66371">
      <w:rPr>
        <w:sz w:val="20"/>
        <w:szCs w:val="20"/>
      </w:rPr>
      <w:t xml:space="preserve"> </w:t>
    </w:r>
    <w:r w:rsidRPr="00B66371">
      <w:rPr>
        <w:b/>
        <w:sz w:val="20"/>
        <w:szCs w:val="20"/>
      </w:rPr>
      <w:t>knjižnica</w:t>
    </w:r>
    <w:r w:rsidRPr="00B66371">
      <w:rPr>
        <w:sz w:val="20"/>
        <w:szCs w:val="20"/>
      </w:rPr>
      <w:t xml:space="preserve"> 492-064,  </w:t>
    </w:r>
    <w:r w:rsidRPr="00B66371">
      <w:rPr>
        <w:b/>
        <w:sz w:val="20"/>
        <w:szCs w:val="20"/>
      </w:rPr>
      <w:t>faks:</w:t>
    </w:r>
    <w:r w:rsidRPr="00B66371">
      <w:rPr>
        <w:sz w:val="20"/>
        <w:szCs w:val="20"/>
      </w:rPr>
      <w:t xml:space="preserve"> 446-160, </w:t>
    </w:r>
    <w:r w:rsidRPr="00B66371">
      <w:rPr>
        <w:b/>
        <w:sz w:val="20"/>
        <w:szCs w:val="20"/>
      </w:rPr>
      <w:t>E-pošta:</w:t>
    </w:r>
    <w:r w:rsidRPr="00B66371">
      <w:rPr>
        <w:sz w:val="20"/>
        <w:szCs w:val="20"/>
      </w:rPr>
      <w:t xml:space="preserve"> </w:t>
    </w:r>
    <w:hyperlink r:id="rId1" w:history="1">
      <w:r w:rsidRPr="00B66371">
        <w:rPr>
          <w:rStyle w:val="Hyperlink"/>
          <w:sz w:val="20"/>
          <w:szCs w:val="20"/>
        </w:rPr>
        <w:t>tssb@tssb.hr</w:t>
      </w:r>
    </w:hyperlink>
    <w:r w:rsidRPr="00B66371">
      <w:rPr>
        <w:sz w:val="20"/>
        <w:szCs w:val="20"/>
      </w:rPr>
      <w:t xml:space="preserve">, </w:t>
    </w:r>
    <w:r w:rsidRPr="00B66371">
      <w:rPr>
        <w:b/>
        <w:sz w:val="20"/>
        <w:szCs w:val="20"/>
      </w:rPr>
      <w:t>web</w:t>
    </w:r>
    <w:r w:rsidRPr="00B66371">
      <w:rPr>
        <w:sz w:val="20"/>
        <w:szCs w:val="20"/>
      </w:rPr>
      <w:t>: www.tssb.hr</w:t>
    </w:r>
  </w:p>
  <w:p w14:paraId="245D5922" w14:textId="77777777" w:rsidR="00205CFC" w:rsidRPr="0028090A" w:rsidRDefault="00205CFC" w:rsidP="0028090A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FF31" w14:textId="77777777" w:rsidR="000661F9" w:rsidRDefault="00066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E999" w14:textId="77777777" w:rsidR="00CF6098" w:rsidRDefault="00CF6098" w:rsidP="0028090A">
      <w:r>
        <w:separator/>
      </w:r>
    </w:p>
  </w:footnote>
  <w:footnote w:type="continuationSeparator" w:id="0">
    <w:p w14:paraId="14F06F8C" w14:textId="77777777" w:rsidR="00CF6098" w:rsidRDefault="00CF6098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7F43" w14:textId="77777777" w:rsidR="000661F9" w:rsidRDefault="00066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591C" w14:textId="77777777" w:rsidR="00205CFC" w:rsidRPr="00B66371" w:rsidRDefault="00B66371" w:rsidP="0028090A">
    <w:pPr>
      <w:pStyle w:val="Header"/>
      <w:rPr>
        <w:szCs w:val="24"/>
      </w:rPr>
    </w:pPr>
    <w:r>
      <w:rPr>
        <w:rFonts w:cs="Arial"/>
        <w:noProof/>
        <w:szCs w:val="18"/>
      </w:rPr>
      <w:drawing>
        <wp:anchor distT="0" distB="0" distL="114300" distR="114300" simplePos="0" relativeHeight="251659264" behindDoc="1" locked="0" layoutInCell="1" allowOverlap="1" wp14:anchorId="245D5923" wp14:editId="245D5924">
          <wp:simplePos x="0" y="0"/>
          <wp:positionH relativeFrom="leftMargin">
            <wp:align>right</wp:align>
          </wp:positionH>
          <wp:positionV relativeFrom="paragraph">
            <wp:posOffset>8890</wp:posOffset>
          </wp:positionV>
          <wp:extent cx="659958" cy="621047"/>
          <wp:effectExtent l="0" t="0" r="6985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62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CFC">
      <w:t xml:space="preserve">    </w:t>
    </w:r>
    <w:r w:rsidR="00DB0EB8">
      <w:t xml:space="preserve">    </w:t>
    </w:r>
    <w:r>
      <w:t xml:space="preserve">   </w:t>
    </w:r>
    <w:r w:rsidR="00205CFC" w:rsidRPr="00B66371">
      <w:rPr>
        <w:szCs w:val="24"/>
      </w:rPr>
      <w:t>Tehnička škola</w:t>
    </w:r>
  </w:p>
  <w:p w14:paraId="245D591D" w14:textId="77777777" w:rsidR="00205CFC" w:rsidRPr="00B66371" w:rsidRDefault="00205CFC" w:rsidP="0028090A">
    <w:pPr>
      <w:pStyle w:val="Header"/>
      <w:rPr>
        <w:szCs w:val="24"/>
      </w:rPr>
    </w:pPr>
    <w:r w:rsidRPr="00B66371">
      <w:rPr>
        <w:szCs w:val="24"/>
      </w:rPr>
      <w:t xml:space="preserve">           E. Kumičića 55</w:t>
    </w:r>
  </w:p>
  <w:p w14:paraId="245D591E" w14:textId="77777777" w:rsidR="00205CFC" w:rsidRPr="00B66371" w:rsidRDefault="004A2F61" w:rsidP="0028090A">
    <w:pPr>
      <w:pStyle w:val="Header"/>
      <w:rPr>
        <w:szCs w:val="24"/>
      </w:rPr>
    </w:pPr>
    <w:r w:rsidRPr="00B66371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D5925" wp14:editId="245D5926">
              <wp:simplePos x="0" y="0"/>
              <wp:positionH relativeFrom="page">
                <wp:align>left</wp:align>
              </wp:positionH>
              <wp:positionV relativeFrom="paragraph">
                <wp:posOffset>231775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64BBF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AEbWbf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="00205CFC" w:rsidRPr="00B66371">
      <w:rPr>
        <w:szCs w:val="24"/>
      </w:rPr>
      <w:t xml:space="preserve">           35 000 Slavonski Brod</w:t>
    </w:r>
  </w:p>
  <w:p w14:paraId="245D591F" w14:textId="77777777" w:rsidR="007561B6" w:rsidRDefault="007561B6" w:rsidP="00280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9537" w14:textId="77777777" w:rsidR="000661F9" w:rsidRDefault="00066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C171E"/>
    <w:multiLevelType w:val="hybridMultilevel"/>
    <w:tmpl w:val="0F4AEE1A"/>
    <w:lvl w:ilvl="0" w:tplc="23F280F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569EF"/>
    <w:multiLevelType w:val="hybridMultilevel"/>
    <w:tmpl w:val="70AE43C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7"/>
  </w:num>
  <w:num w:numId="12">
    <w:abstractNumId w:val="5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159F0"/>
    <w:rsid w:val="00051724"/>
    <w:rsid w:val="000618BB"/>
    <w:rsid w:val="000661F9"/>
    <w:rsid w:val="000A2282"/>
    <w:rsid w:val="000B0333"/>
    <w:rsid w:val="001B3CF3"/>
    <w:rsid w:val="001D72D6"/>
    <w:rsid w:val="001E1318"/>
    <w:rsid w:val="001F0BBA"/>
    <w:rsid w:val="00202FFB"/>
    <w:rsid w:val="00205AF0"/>
    <w:rsid w:val="00205CFC"/>
    <w:rsid w:val="00226BCA"/>
    <w:rsid w:val="00233F9C"/>
    <w:rsid w:val="002520F6"/>
    <w:rsid w:val="00252A26"/>
    <w:rsid w:val="0027056D"/>
    <w:rsid w:val="0028090A"/>
    <w:rsid w:val="003119A5"/>
    <w:rsid w:val="003355BA"/>
    <w:rsid w:val="00355C7A"/>
    <w:rsid w:val="00381E4A"/>
    <w:rsid w:val="003A2401"/>
    <w:rsid w:val="003A62F1"/>
    <w:rsid w:val="003C1820"/>
    <w:rsid w:val="003D4BD7"/>
    <w:rsid w:val="003D6813"/>
    <w:rsid w:val="003E7632"/>
    <w:rsid w:val="003F40B0"/>
    <w:rsid w:val="004251AB"/>
    <w:rsid w:val="00486E57"/>
    <w:rsid w:val="004A2F61"/>
    <w:rsid w:val="004C4CD2"/>
    <w:rsid w:val="004D2CC5"/>
    <w:rsid w:val="004F7054"/>
    <w:rsid w:val="0053301E"/>
    <w:rsid w:val="005374F5"/>
    <w:rsid w:val="0053793B"/>
    <w:rsid w:val="00543ABB"/>
    <w:rsid w:val="005663C6"/>
    <w:rsid w:val="00577B8A"/>
    <w:rsid w:val="005803C0"/>
    <w:rsid w:val="0059481E"/>
    <w:rsid w:val="005A01D6"/>
    <w:rsid w:val="005A2562"/>
    <w:rsid w:val="005E4919"/>
    <w:rsid w:val="005F0925"/>
    <w:rsid w:val="006232C5"/>
    <w:rsid w:val="00646718"/>
    <w:rsid w:val="00675283"/>
    <w:rsid w:val="00685DDB"/>
    <w:rsid w:val="006C53C1"/>
    <w:rsid w:val="006C750A"/>
    <w:rsid w:val="007119AE"/>
    <w:rsid w:val="0071402B"/>
    <w:rsid w:val="007474CC"/>
    <w:rsid w:val="00755998"/>
    <w:rsid w:val="007561B6"/>
    <w:rsid w:val="007635BF"/>
    <w:rsid w:val="0077706F"/>
    <w:rsid w:val="007A0385"/>
    <w:rsid w:val="007A18E1"/>
    <w:rsid w:val="007D65AD"/>
    <w:rsid w:val="007F3BCA"/>
    <w:rsid w:val="007F4ECF"/>
    <w:rsid w:val="00883D62"/>
    <w:rsid w:val="008A7BD0"/>
    <w:rsid w:val="008F16FC"/>
    <w:rsid w:val="009170C9"/>
    <w:rsid w:val="00933BB0"/>
    <w:rsid w:val="00942677"/>
    <w:rsid w:val="0095644B"/>
    <w:rsid w:val="0096795D"/>
    <w:rsid w:val="009A705C"/>
    <w:rsid w:val="00A1209A"/>
    <w:rsid w:val="00A836A2"/>
    <w:rsid w:val="00AB16BB"/>
    <w:rsid w:val="00AC0B01"/>
    <w:rsid w:val="00B03699"/>
    <w:rsid w:val="00B07C8D"/>
    <w:rsid w:val="00B66371"/>
    <w:rsid w:val="00BB2B8D"/>
    <w:rsid w:val="00C10EC0"/>
    <w:rsid w:val="00C7273B"/>
    <w:rsid w:val="00CB121D"/>
    <w:rsid w:val="00CF6098"/>
    <w:rsid w:val="00D55EA2"/>
    <w:rsid w:val="00D6019F"/>
    <w:rsid w:val="00DA27F5"/>
    <w:rsid w:val="00DB0EB8"/>
    <w:rsid w:val="00E233F2"/>
    <w:rsid w:val="00E53054"/>
    <w:rsid w:val="00E816B1"/>
    <w:rsid w:val="00EA3C66"/>
    <w:rsid w:val="00EC43D0"/>
    <w:rsid w:val="00F23782"/>
    <w:rsid w:val="00F36402"/>
    <w:rsid w:val="00F44CD9"/>
    <w:rsid w:val="00F73163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D58F1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B66371"/>
    <w:pPr>
      <w:spacing w:after="0" w:line="276" w:lineRule="auto"/>
      <w:ind w:left="-284"/>
      <w:jc w:val="both"/>
    </w:pPr>
    <w:rPr>
      <w:rFonts w:ascii="Arial Narrow" w:eastAsiaTheme="minorEastAsia" w:hAnsi="Arial Narrow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1B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B6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205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NoSpacing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233F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3F99-2531-4B8E-8E77-776EFCC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Alen Jurcevic</cp:lastModifiedBy>
  <cp:revision>22</cp:revision>
  <cp:lastPrinted>2020-06-19T13:45:00Z</cp:lastPrinted>
  <dcterms:created xsi:type="dcterms:W3CDTF">2019-03-05T11:41:00Z</dcterms:created>
  <dcterms:modified xsi:type="dcterms:W3CDTF">2020-06-19T13:45:00Z</dcterms:modified>
</cp:coreProperties>
</file>